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0CC6E" w14:textId="5C138DC6" w:rsidR="00916C65" w:rsidRDefault="00F119F4" w:rsidP="00415915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Załącznik Nr 2 do Uchwały Nr XXXVIII/374/17</w:t>
      </w:r>
      <w:r>
        <w:rPr>
          <w:sz w:val="24"/>
          <w:szCs w:val="24"/>
        </w:rPr>
        <w:br/>
        <w:t>Rady Miasta Kutno z dnia 21.04.2017 r.</w:t>
      </w:r>
    </w:p>
    <w:p w14:paraId="7532CBBA" w14:textId="0138E890" w:rsidR="00F119F4" w:rsidRDefault="00F119F4" w:rsidP="00415915">
      <w:pPr>
        <w:pStyle w:val="Nagwek1"/>
        <w:spacing w:line="360" w:lineRule="auto"/>
        <w:rPr>
          <w:rFonts w:asciiTheme="minorHAnsi" w:hAnsiTheme="minorHAnsi" w:cstheme="minorHAnsi"/>
          <w:b/>
          <w:color w:val="auto"/>
        </w:rPr>
      </w:pPr>
      <w:r w:rsidRPr="00F119F4">
        <w:rPr>
          <w:rFonts w:asciiTheme="minorHAnsi" w:hAnsiTheme="minorHAnsi" w:cstheme="minorHAnsi"/>
          <w:b/>
          <w:color w:val="auto"/>
        </w:rPr>
        <w:t>Oświadczenie rodzica o uczęszczaniu rodzeństwa kandydata do funkcjonującej w pobliżu szkoły lub żłobka miejskiego</w:t>
      </w:r>
    </w:p>
    <w:p w14:paraId="7F3E7D5A" w14:textId="12C432C5" w:rsidR="00F119F4" w:rsidRDefault="00F119F4" w:rsidP="0041591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świadczam, że rodzeństwo mojego dziecka (imię i nazwisko dziecka):</w:t>
      </w:r>
      <w:r>
        <w:rPr>
          <w:sz w:val="24"/>
          <w:szCs w:val="24"/>
        </w:rPr>
        <w:br/>
        <w:t>…………………………………………………………………………………………………………………..,</w:t>
      </w:r>
      <w:r>
        <w:rPr>
          <w:sz w:val="24"/>
          <w:szCs w:val="24"/>
        </w:rPr>
        <w:br/>
        <w:t>data urodzenia: ……………………………… w ……………………………………………………..,</w:t>
      </w:r>
      <w:r>
        <w:rPr>
          <w:sz w:val="24"/>
          <w:szCs w:val="24"/>
        </w:rPr>
        <w:br/>
        <w:t>uczęszcza do funkcjonującej w pobliżu szkoły lub/i żłobka miejskiego (adres szkoły/żłobka)</w:t>
      </w:r>
      <w:r w:rsidR="00415915">
        <w:rPr>
          <w:sz w:val="24"/>
          <w:szCs w:val="24"/>
        </w:rPr>
        <w:t xml:space="preserve"> </w:t>
      </w:r>
      <w:bookmarkStart w:id="0" w:name="_GoBack"/>
      <w:bookmarkEnd w:id="0"/>
      <w:r>
        <w:rPr>
          <w:sz w:val="24"/>
          <w:szCs w:val="24"/>
        </w:rPr>
        <w:br/>
        <w:t>……………………………………………………………………………………………………………………………………………</w:t>
      </w:r>
    </w:p>
    <w:p w14:paraId="5A5ED0FB" w14:textId="06D12586" w:rsidR="00F119F4" w:rsidRDefault="00F119F4" w:rsidP="0041591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świadczam, że podane dane są zgodne z</w:t>
      </w:r>
      <w:r w:rsidR="00415915">
        <w:rPr>
          <w:sz w:val="24"/>
          <w:szCs w:val="24"/>
        </w:rPr>
        <w:t xml:space="preserve"> aktualnym</w:t>
      </w:r>
      <w:r>
        <w:rPr>
          <w:sz w:val="24"/>
          <w:szCs w:val="24"/>
        </w:rPr>
        <w:t xml:space="preserve"> stanem faktycznym</w:t>
      </w:r>
      <w:r>
        <w:rPr>
          <w:rStyle w:val="Odwoanieprzypisudolnego"/>
          <w:sz w:val="24"/>
          <w:szCs w:val="24"/>
        </w:rPr>
        <w:footnoteReference w:id="1"/>
      </w:r>
      <w:r w:rsidR="00415915">
        <w:rPr>
          <w:sz w:val="24"/>
          <w:szCs w:val="24"/>
        </w:rPr>
        <w:t>.</w:t>
      </w:r>
    </w:p>
    <w:p w14:paraId="20994692" w14:textId="43FD6F3B" w:rsidR="00415915" w:rsidRDefault="00415915" w:rsidP="0041591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utno, dnia ………………………………………….</w:t>
      </w:r>
    </w:p>
    <w:p w14:paraId="6CA10B3D" w14:textId="01D1D505" w:rsidR="00415915" w:rsidRPr="00F119F4" w:rsidRDefault="00415915" w:rsidP="0041591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zytelny podpis rodzica: …………………………………………………………………..</w:t>
      </w:r>
    </w:p>
    <w:sectPr w:rsidR="00415915" w:rsidRPr="00F119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D63600" w14:textId="77777777" w:rsidR="009347F0" w:rsidRDefault="009347F0" w:rsidP="00F119F4">
      <w:pPr>
        <w:spacing w:after="0" w:line="240" w:lineRule="auto"/>
      </w:pPr>
      <w:r>
        <w:separator/>
      </w:r>
    </w:p>
  </w:endnote>
  <w:endnote w:type="continuationSeparator" w:id="0">
    <w:p w14:paraId="50057152" w14:textId="77777777" w:rsidR="009347F0" w:rsidRDefault="009347F0" w:rsidP="00F11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2034B2" w14:textId="77777777" w:rsidR="009347F0" w:rsidRDefault="009347F0" w:rsidP="00F119F4">
      <w:pPr>
        <w:spacing w:after="0" w:line="240" w:lineRule="auto"/>
      </w:pPr>
      <w:r>
        <w:separator/>
      </w:r>
    </w:p>
  </w:footnote>
  <w:footnote w:type="continuationSeparator" w:id="0">
    <w:p w14:paraId="31807CEA" w14:textId="77777777" w:rsidR="009347F0" w:rsidRDefault="009347F0" w:rsidP="00F119F4">
      <w:pPr>
        <w:spacing w:after="0" w:line="240" w:lineRule="auto"/>
      </w:pPr>
      <w:r>
        <w:continuationSeparator/>
      </w:r>
    </w:p>
  </w:footnote>
  <w:footnote w:id="1">
    <w:p w14:paraId="3FB4F45F" w14:textId="7EA27D27" w:rsidR="00F119F4" w:rsidRDefault="00F119F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119F4">
        <w:rPr>
          <w:sz w:val="24"/>
          <w:szCs w:val="24"/>
        </w:rPr>
        <w:t>Zgodnie z art. 233. § 1. Kodeksu karnego - kto, składając zeznanie mające służyć za dowód w postępowaniu sądowym lub w innym postępowaniu prowadzonym na podstawie ustawy, zezna nieprawdę lub zataja prawdę, podlega karze pozbawienia wolności do lat 3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739"/>
    <w:rsid w:val="003E6739"/>
    <w:rsid w:val="00415915"/>
    <w:rsid w:val="00916C65"/>
    <w:rsid w:val="009347F0"/>
    <w:rsid w:val="00F11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85809"/>
  <w15:chartTrackingRefBased/>
  <w15:docId w15:val="{7108B56E-587C-4DE8-9284-C1617A471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119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119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19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19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19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25217-D241-4A65-B067-691195A40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5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2-23T21:06:00Z</dcterms:created>
  <dcterms:modified xsi:type="dcterms:W3CDTF">2022-02-23T21:18:00Z</dcterms:modified>
</cp:coreProperties>
</file>